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5101" w14:textId="7BDFD0CE" w:rsidR="000807C6" w:rsidRPr="001539FD" w:rsidRDefault="000807C6" w:rsidP="00FA3008">
      <w:pPr>
        <w:jc w:val="center"/>
        <w:rPr>
          <w:rFonts w:ascii="Calibri" w:hAnsi="Calibri" w:cs="Arial"/>
          <w:b/>
          <w:sz w:val="28"/>
          <w:szCs w:val="28"/>
        </w:rPr>
      </w:pPr>
      <w:r w:rsidRPr="001539FD">
        <w:rPr>
          <w:rFonts w:ascii="Calibri" w:hAnsi="Calibri" w:cs="Arial"/>
          <w:b/>
          <w:sz w:val="28"/>
          <w:szCs w:val="28"/>
        </w:rPr>
        <w:t xml:space="preserve">EL SUSCRITO </w:t>
      </w:r>
      <w:r w:rsidR="003038CD" w:rsidRPr="003038CD">
        <w:rPr>
          <w:rFonts w:ascii="Calibri" w:hAnsi="Calibri" w:cs="Arial"/>
          <w:b/>
          <w:color w:val="000000" w:themeColor="text1"/>
          <w:sz w:val="28"/>
          <w:szCs w:val="28"/>
        </w:rPr>
        <w:t>SUBDIRECTOR DEL CENTRO DE DISEÑO TECNOLÓGICO INDUSTRIAL</w:t>
      </w:r>
      <w:r w:rsidRPr="003038CD">
        <w:rPr>
          <w:rFonts w:ascii="Calibri" w:hAnsi="Calibri" w:cs="Arial"/>
          <w:b/>
          <w:color w:val="000000" w:themeColor="text1"/>
          <w:sz w:val="28"/>
          <w:szCs w:val="28"/>
        </w:rPr>
        <w:t xml:space="preserve"> </w:t>
      </w:r>
      <w:r w:rsidRPr="001539FD">
        <w:rPr>
          <w:rFonts w:ascii="Calibri" w:hAnsi="Calibri" w:cs="Arial"/>
          <w:b/>
          <w:sz w:val="28"/>
          <w:szCs w:val="28"/>
        </w:rPr>
        <w:t>DEL SERVICIO NACIONAL DE APRENDIZAJE SENA</w:t>
      </w:r>
    </w:p>
    <w:p w14:paraId="63755EAA" w14:textId="77777777" w:rsidR="000807C6" w:rsidRPr="001539FD" w:rsidRDefault="000807C6" w:rsidP="000807C6">
      <w:pPr>
        <w:jc w:val="center"/>
        <w:rPr>
          <w:rFonts w:ascii="Calibri" w:hAnsi="Calibri" w:cs="Arial"/>
          <w:b/>
          <w:sz w:val="28"/>
          <w:szCs w:val="28"/>
        </w:rPr>
      </w:pPr>
    </w:p>
    <w:p w14:paraId="28BD8EA7" w14:textId="77777777" w:rsidR="000807C6" w:rsidRPr="001539FD" w:rsidRDefault="000807C6" w:rsidP="000807C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14:paraId="0B166FEB" w14:textId="77777777" w:rsidR="000807C6" w:rsidRPr="001539FD" w:rsidRDefault="000807C6" w:rsidP="000807C6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14:paraId="76D03647" w14:textId="77777777" w:rsidR="000807C6" w:rsidRPr="001539FD" w:rsidRDefault="000807C6" w:rsidP="000807C6">
      <w:pPr>
        <w:jc w:val="center"/>
        <w:rPr>
          <w:rFonts w:ascii="Calibri" w:hAnsi="Calibri" w:cs="Arial"/>
          <w:b/>
          <w:sz w:val="28"/>
          <w:szCs w:val="28"/>
        </w:rPr>
      </w:pPr>
      <w:r w:rsidRPr="001539FD">
        <w:rPr>
          <w:rFonts w:ascii="Calibri" w:hAnsi="Calibri" w:cs="Arial"/>
          <w:b/>
          <w:sz w:val="28"/>
          <w:szCs w:val="28"/>
        </w:rPr>
        <w:t>HACE CONSTAR</w:t>
      </w:r>
    </w:p>
    <w:p w14:paraId="2CBF2C91" w14:textId="77777777" w:rsidR="000807C6" w:rsidRPr="001539FD" w:rsidRDefault="000807C6" w:rsidP="000807C6">
      <w:pPr>
        <w:jc w:val="center"/>
        <w:rPr>
          <w:rFonts w:ascii="Calibri" w:hAnsi="Calibri" w:cs="Arial"/>
          <w:b/>
          <w:sz w:val="22"/>
          <w:szCs w:val="22"/>
        </w:rPr>
      </w:pPr>
    </w:p>
    <w:p w14:paraId="3D1D8A5F" w14:textId="77777777" w:rsidR="000807C6" w:rsidRPr="001539FD" w:rsidRDefault="000807C6" w:rsidP="000807C6">
      <w:pPr>
        <w:jc w:val="center"/>
        <w:rPr>
          <w:rFonts w:ascii="Calibri" w:hAnsi="Calibri" w:cs="Arial"/>
          <w:b/>
          <w:sz w:val="22"/>
          <w:szCs w:val="22"/>
        </w:rPr>
      </w:pPr>
    </w:p>
    <w:p w14:paraId="3152343B" w14:textId="5E387099" w:rsidR="000807C6" w:rsidRPr="001539FD" w:rsidRDefault="000807C6" w:rsidP="000807C6">
      <w:pPr>
        <w:jc w:val="both"/>
        <w:rPr>
          <w:rFonts w:ascii="Calibri" w:hAnsi="Calibri" w:cs="Arial"/>
          <w:sz w:val="22"/>
          <w:szCs w:val="22"/>
        </w:rPr>
      </w:pPr>
      <w:r w:rsidRPr="001539FD">
        <w:rPr>
          <w:rFonts w:ascii="Calibri" w:hAnsi="Calibri" w:cs="Arial"/>
          <w:sz w:val="22"/>
          <w:szCs w:val="22"/>
        </w:rPr>
        <w:t xml:space="preserve">Que </w:t>
      </w:r>
      <w:r w:rsidR="0046268A" w:rsidRPr="001539FD">
        <w:rPr>
          <w:rFonts w:ascii="Calibri" w:hAnsi="Calibri" w:cs="Arial"/>
          <w:sz w:val="22"/>
          <w:szCs w:val="22"/>
        </w:rPr>
        <w:t>el (la) señor(a)</w:t>
      </w:r>
      <w:r w:rsidRPr="001539FD">
        <w:rPr>
          <w:rFonts w:ascii="Calibri" w:hAnsi="Calibri" w:cs="Arial"/>
          <w:b/>
          <w:sz w:val="22"/>
          <w:szCs w:val="22"/>
        </w:rPr>
        <w:t xml:space="preserve"> </w:t>
      </w:r>
      <w:r w:rsidR="00157DA6" w:rsidRPr="00157DA6">
        <w:rPr>
          <w:rFonts w:ascii="Calibri" w:hAnsi="Calibri" w:cs="Arial"/>
          <w:b/>
          <w:color w:val="000000" w:themeColor="text1"/>
          <w:sz w:val="22"/>
          <w:szCs w:val="22"/>
        </w:rPr>
        <w:t xml:space="preserve">${nombre}, </w:t>
      </w:r>
      <w:r w:rsidRPr="001539FD">
        <w:rPr>
          <w:rFonts w:ascii="Calibri" w:hAnsi="Calibri" w:cs="Arial"/>
          <w:sz w:val="22"/>
          <w:szCs w:val="22"/>
        </w:rPr>
        <w:t>identificado</w:t>
      </w:r>
      <w:r w:rsidR="0046268A" w:rsidRPr="001539FD">
        <w:rPr>
          <w:rFonts w:ascii="Calibri" w:hAnsi="Calibri" w:cs="Arial"/>
          <w:sz w:val="22"/>
          <w:szCs w:val="22"/>
        </w:rPr>
        <w:t xml:space="preserve"> (a)</w:t>
      </w:r>
      <w:r w:rsidRPr="001539FD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539FD">
        <w:rPr>
          <w:rFonts w:ascii="Calibri" w:hAnsi="Calibri" w:cs="Arial"/>
          <w:sz w:val="22"/>
          <w:szCs w:val="22"/>
        </w:rPr>
        <w:t xml:space="preserve">con cédula de ciudadanía No. </w:t>
      </w:r>
      <w:r w:rsidR="00157DA6" w:rsidRPr="00F37974">
        <w:rPr>
          <w:rFonts w:ascii="Calibri" w:hAnsi="Calibri" w:cs="Arial"/>
          <w:b/>
          <w:bCs/>
          <w:sz w:val="22"/>
          <w:szCs w:val="22"/>
        </w:rPr>
        <w:t>${documento}</w:t>
      </w:r>
      <w:r w:rsidR="00157DA6" w:rsidRPr="00157DA6">
        <w:rPr>
          <w:rFonts w:ascii="Calibri" w:hAnsi="Calibri" w:cs="Arial"/>
          <w:sz w:val="22"/>
          <w:szCs w:val="22"/>
        </w:rPr>
        <w:t xml:space="preserve"> </w:t>
      </w:r>
      <w:r w:rsidRPr="001539FD">
        <w:rPr>
          <w:rFonts w:ascii="Calibri" w:hAnsi="Calibri" w:cs="Arial"/>
          <w:sz w:val="22"/>
          <w:szCs w:val="22"/>
        </w:rPr>
        <w:t xml:space="preserve">de </w:t>
      </w:r>
      <w:r w:rsidR="00C06205" w:rsidRPr="00C06205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C06205" w:rsidRPr="00C06205">
        <w:rPr>
          <w:rFonts w:ascii="Calibri" w:hAnsi="Calibri" w:cs="Arial"/>
          <w:b/>
          <w:bCs/>
          <w:sz w:val="22"/>
          <w:szCs w:val="22"/>
        </w:rPr>
        <w:t>ciudad_expedicion</w:t>
      </w:r>
      <w:proofErr w:type="spellEnd"/>
      <w:r w:rsidR="00C06205" w:rsidRPr="00C06205">
        <w:rPr>
          <w:rFonts w:ascii="Calibri" w:hAnsi="Calibri" w:cs="Arial"/>
          <w:b/>
          <w:bCs/>
          <w:sz w:val="22"/>
          <w:szCs w:val="22"/>
        </w:rPr>
        <w:t>}</w:t>
      </w:r>
      <w:r w:rsidRPr="001539FD">
        <w:rPr>
          <w:rFonts w:ascii="Calibri" w:hAnsi="Calibri" w:cs="Arial"/>
          <w:color w:val="2F5496" w:themeColor="accent5" w:themeShade="BF"/>
          <w:sz w:val="22"/>
          <w:szCs w:val="22"/>
        </w:rPr>
        <w:t xml:space="preserve">, </w:t>
      </w:r>
      <w:r w:rsidR="001062A1" w:rsidRPr="001539FD">
        <w:rPr>
          <w:rFonts w:ascii="Calibri" w:hAnsi="Calibri" w:cs="Arial"/>
          <w:sz w:val="22"/>
          <w:szCs w:val="22"/>
        </w:rPr>
        <w:t>celebró</w:t>
      </w:r>
      <w:r w:rsidRPr="001539FD">
        <w:rPr>
          <w:rFonts w:ascii="Calibri" w:hAnsi="Calibri" w:cs="Arial"/>
          <w:sz w:val="22"/>
          <w:szCs w:val="22"/>
        </w:rPr>
        <w:t xml:space="preserve"> </w:t>
      </w:r>
      <w:r w:rsidR="001A5F2B" w:rsidRPr="001539FD">
        <w:rPr>
          <w:rFonts w:ascii="Calibri" w:hAnsi="Calibri" w:cs="Arial"/>
          <w:sz w:val="22"/>
          <w:szCs w:val="22"/>
        </w:rPr>
        <w:t xml:space="preserve">con </w:t>
      </w:r>
      <w:r w:rsidR="001A5F2B" w:rsidRPr="001539FD">
        <w:rPr>
          <w:rFonts w:ascii="Calibri" w:hAnsi="Calibri" w:cs="Arial"/>
          <w:b/>
          <w:sz w:val="22"/>
          <w:szCs w:val="22"/>
        </w:rPr>
        <w:t>EL SERVICIO NACIONAL DE APRENDIZAJE SENA</w:t>
      </w:r>
      <w:r w:rsidR="001A5F2B" w:rsidRPr="001539FD">
        <w:rPr>
          <w:rFonts w:ascii="Calibri" w:hAnsi="Calibri" w:cs="Arial"/>
          <w:sz w:val="22"/>
          <w:szCs w:val="22"/>
        </w:rPr>
        <w:t xml:space="preserve">, </w:t>
      </w:r>
      <w:r w:rsidRPr="001539FD">
        <w:rPr>
          <w:rFonts w:ascii="Calibri" w:hAnsi="Calibri" w:cs="Arial"/>
          <w:sz w:val="22"/>
          <w:szCs w:val="22"/>
        </w:rPr>
        <w:t>el</w:t>
      </w:r>
      <w:r w:rsidR="00EF7958" w:rsidRPr="001539FD">
        <w:rPr>
          <w:rFonts w:ascii="Calibri" w:hAnsi="Calibri" w:cs="Arial"/>
          <w:sz w:val="22"/>
          <w:szCs w:val="22"/>
        </w:rPr>
        <w:t xml:space="preserve"> (los)</w:t>
      </w:r>
      <w:r w:rsidRPr="001539FD">
        <w:rPr>
          <w:rFonts w:ascii="Calibri" w:hAnsi="Calibri" w:cs="Arial"/>
          <w:sz w:val="22"/>
          <w:szCs w:val="22"/>
        </w:rPr>
        <w:t xml:space="preserve"> siguiente</w:t>
      </w:r>
      <w:r w:rsidR="00EF7958" w:rsidRPr="001539FD">
        <w:rPr>
          <w:rFonts w:ascii="Calibri" w:hAnsi="Calibri" w:cs="Arial"/>
          <w:sz w:val="22"/>
          <w:szCs w:val="22"/>
        </w:rPr>
        <w:t>(s)</w:t>
      </w:r>
      <w:r w:rsidRPr="001539FD">
        <w:rPr>
          <w:rFonts w:ascii="Calibri" w:hAnsi="Calibri" w:cs="Arial"/>
          <w:sz w:val="22"/>
          <w:szCs w:val="22"/>
        </w:rPr>
        <w:t xml:space="preserve"> contrato</w:t>
      </w:r>
      <w:r w:rsidR="00EF7958" w:rsidRPr="001539FD">
        <w:rPr>
          <w:rFonts w:ascii="Calibri" w:hAnsi="Calibri" w:cs="Arial"/>
          <w:sz w:val="22"/>
          <w:szCs w:val="22"/>
        </w:rPr>
        <w:t>(s)</w:t>
      </w:r>
      <w:r w:rsidRPr="001539FD">
        <w:rPr>
          <w:rFonts w:ascii="Calibri" w:hAnsi="Calibri" w:cs="Arial"/>
          <w:sz w:val="22"/>
          <w:szCs w:val="22"/>
        </w:rPr>
        <w:t xml:space="preserve"> de prestación de servicios </w:t>
      </w:r>
      <w:r w:rsidR="006D4766" w:rsidRPr="001539FD">
        <w:rPr>
          <w:rFonts w:ascii="Calibri" w:hAnsi="Calibri" w:cs="Arial"/>
          <w:sz w:val="22"/>
          <w:szCs w:val="22"/>
        </w:rPr>
        <w:t xml:space="preserve">personales </w:t>
      </w:r>
      <w:r w:rsidR="00AD7358" w:rsidRPr="001539FD">
        <w:rPr>
          <w:rFonts w:ascii="Calibri" w:hAnsi="Calibri" w:cs="Arial"/>
          <w:sz w:val="22"/>
          <w:szCs w:val="22"/>
        </w:rPr>
        <w:t>regulados por la Ley 80 de 1993 (Estatuto General de Contratación de la Administración Pública), modificada por la</w:t>
      </w:r>
      <w:r w:rsidR="006D4766" w:rsidRPr="001539FD">
        <w:rPr>
          <w:rFonts w:ascii="Calibri" w:hAnsi="Calibri" w:cs="Arial"/>
          <w:sz w:val="22"/>
          <w:szCs w:val="22"/>
        </w:rPr>
        <w:t xml:space="preserve"> Ley 1150 de 2007, Decreto 1082 de 2015 y</w:t>
      </w:r>
      <w:r w:rsidR="001A5F2B" w:rsidRPr="001539FD">
        <w:rPr>
          <w:rFonts w:ascii="Calibri" w:hAnsi="Calibri" w:cs="Arial"/>
          <w:sz w:val="22"/>
          <w:szCs w:val="22"/>
        </w:rPr>
        <w:t xml:space="preserve"> sus </w:t>
      </w:r>
      <w:r w:rsidR="006D4766" w:rsidRPr="001539FD">
        <w:rPr>
          <w:rFonts w:ascii="Calibri" w:hAnsi="Calibri" w:cs="Arial"/>
          <w:sz w:val="22"/>
          <w:szCs w:val="22"/>
        </w:rPr>
        <w:t xml:space="preserve">demás </w:t>
      </w:r>
      <w:r w:rsidR="00C22A63">
        <w:rPr>
          <w:rFonts w:ascii="Calibri" w:hAnsi="Calibri" w:cs="Arial"/>
          <w:sz w:val="22"/>
          <w:szCs w:val="22"/>
        </w:rPr>
        <w:t>D</w:t>
      </w:r>
      <w:r w:rsidR="006D4766" w:rsidRPr="001539FD">
        <w:rPr>
          <w:rFonts w:ascii="Calibri" w:hAnsi="Calibri" w:cs="Arial"/>
          <w:sz w:val="22"/>
          <w:szCs w:val="22"/>
        </w:rPr>
        <w:t>ecretos o normas reglamentarias</w:t>
      </w:r>
      <w:r w:rsidR="00AD7358" w:rsidRPr="001539FD">
        <w:rPr>
          <w:rFonts w:ascii="Calibri" w:hAnsi="Calibri" w:cs="Arial"/>
          <w:sz w:val="22"/>
          <w:szCs w:val="22"/>
        </w:rPr>
        <w:t>,</w:t>
      </w:r>
      <w:r w:rsidRPr="001539FD">
        <w:rPr>
          <w:rFonts w:ascii="Calibri" w:hAnsi="Calibri" w:cs="Arial"/>
          <w:sz w:val="22"/>
          <w:szCs w:val="22"/>
        </w:rPr>
        <w:t xml:space="preserve"> </w:t>
      </w:r>
      <w:r w:rsidR="001A5F2B" w:rsidRPr="001539FD">
        <w:rPr>
          <w:rFonts w:ascii="Calibri" w:hAnsi="Calibri" w:cs="Arial"/>
          <w:sz w:val="22"/>
          <w:szCs w:val="22"/>
        </w:rPr>
        <w:t>como se describe</w:t>
      </w:r>
      <w:r w:rsidRPr="001539FD">
        <w:rPr>
          <w:rFonts w:ascii="Calibri" w:hAnsi="Calibri" w:cs="Arial"/>
          <w:sz w:val="22"/>
          <w:szCs w:val="22"/>
        </w:rPr>
        <w:t xml:space="preserve"> a continuación:</w:t>
      </w:r>
    </w:p>
    <w:p w14:paraId="39AA8D7B" w14:textId="77777777" w:rsidR="00C81B23" w:rsidRPr="001539FD" w:rsidRDefault="00C81B23" w:rsidP="000807C6">
      <w:pPr>
        <w:jc w:val="both"/>
        <w:rPr>
          <w:rFonts w:ascii="Calibri" w:hAnsi="Calibri" w:cs="Arial"/>
          <w:sz w:val="22"/>
          <w:szCs w:val="22"/>
        </w:rPr>
      </w:pPr>
    </w:p>
    <w:p w14:paraId="5DC88DE3" w14:textId="0990F557" w:rsidR="00512D20" w:rsidRPr="00F56D74" w:rsidRDefault="008E4C98" w:rsidP="008E4C98">
      <w:pPr>
        <w:rPr>
          <w:rFonts w:ascii="Calibri" w:hAnsi="Calibri" w:cs="Calibri"/>
          <w:bCs/>
          <w:iCs/>
          <w:sz w:val="22"/>
          <w:szCs w:val="22"/>
          <w:lang w:val="es-MX"/>
        </w:rPr>
      </w:pPr>
      <w:r w:rsidRPr="00F56D74">
        <w:rPr>
          <w:rFonts w:ascii="Calibri" w:hAnsi="Calibri" w:cs="Calibri"/>
          <w:bCs/>
          <w:iCs/>
          <w:sz w:val="22"/>
          <w:szCs w:val="22"/>
          <w:lang w:val="es-MX"/>
        </w:rPr>
        <w:t>${texto}</w:t>
      </w:r>
    </w:p>
    <w:p w14:paraId="4B17B415" w14:textId="77777777" w:rsidR="00CB3A79" w:rsidRPr="001539FD" w:rsidRDefault="00CB3A79" w:rsidP="000807C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76468DC" w14:textId="2D18B695" w:rsidR="000807C6" w:rsidRPr="00E80770" w:rsidRDefault="000807C6" w:rsidP="000807C6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1539FD">
        <w:rPr>
          <w:rFonts w:ascii="Calibri" w:hAnsi="Calibri" w:cs="Arial"/>
          <w:color w:val="000000"/>
          <w:sz w:val="22"/>
          <w:szCs w:val="22"/>
        </w:rPr>
        <w:t>Se expid</w:t>
      </w:r>
      <w:bookmarkStart w:id="0" w:name="_GoBack"/>
      <w:bookmarkEnd w:id="0"/>
      <w:r w:rsidRPr="001539FD">
        <w:rPr>
          <w:rFonts w:ascii="Calibri" w:hAnsi="Calibri" w:cs="Arial"/>
          <w:color w:val="000000"/>
          <w:sz w:val="22"/>
          <w:szCs w:val="22"/>
        </w:rPr>
        <w:t xml:space="preserve">e a solicitud </w:t>
      </w:r>
      <w:r w:rsidRPr="001539FD">
        <w:rPr>
          <w:rFonts w:ascii="Calibri" w:hAnsi="Calibri" w:cs="Arial"/>
          <w:sz w:val="22"/>
          <w:szCs w:val="22"/>
        </w:rPr>
        <w:t>de</w:t>
      </w:r>
      <w:r w:rsidR="002B1030" w:rsidRPr="001539FD">
        <w:rPr>
          <w:rFonts w:ascii="Calibri" w:hAnsi="Calibri" w:cs="Arial"/>
          <w:sz w:val="22"/>
          <w:szCs w:val="22"/>
        </w:rPr>
        <w:t>l interesad</w:t>
      </w:r>
      <w:r w:rsidR="00C81B23" w:rsidRPr="001539FD">
        <w:rPr>
          <w:rFonts w:ascii="Calibri" w:hAnsi="Calibri" w:cs="Arial"/>
          <w:sz w:val="22"/>
          <w:szCs w:val="22"/>
        </w:rPr>
        <w:t>o</w:t>
      </w:r>
      <w:r w:rsidR="002B1030" w:rsidRPr="001539FD">
        <w:rPr>
          <w:rFonts w:ascii="Calibri" w:hAnsi="Calibri" w:cs="Arial"/>
          <w:sz w:val="22"/>
          <w:szCs w:val="22"/>
        </w:rPr>
        <w:t>(a)</w:t>
      </w:r>
      <w:r w:rsidRPr="001539FD">
        <w:rPr>
          <w:rFonts w:ascii="Calibri" w:hAnsi="Calibri" w:cs="Arial"/>
          <w:sz w:val="22"/>
          <w:szCs w:val="22"/>
        </w:rPr>
        <w:t>,</w:t>
      </w:r>
      <w:r w:rsidRPr="001539FD">
        <w:rPr>
          <w:rFonts w:ascii="Calibri" w:hAnsi="Calibri" w:cs="Arial"/>
          <w:color w:val="000000"/>
          <w:sz w:val="22"/>
          <w:szCs w:val="22"/>
        </w:rPr>
        <w:t xml:space="preserve"> de acuerdo con la información registrada en el sistema ON BASE del SENA, a los </w:t>
      </w:r>
      <w:r w:rsidR="008E4C98" w:rsidRPr="00D436A4">
        <w:rPr>
          <w:rFonts w:ascii="Calibri" w:hAnsi="Calibri" w:cs="Arial"/>
          <w:b/>
          <w:bCs/>
          <w:color w:val="000000"/>
          <w:sz w:val="22"/>
          <w:szCs w:val="22"/>
        </w:rPr>
        <w:t>${</w:t>
      </w:r>
      <w:proofErr w:type="spellStart"/>
      <w:r w:rsidR="008E4C98" w:rsidRPr="00D436A4">
        <w:rPr>
          <w:rFonts w:ascii="Calibri" w:hAnsi="Calibri" w:cs="Arial"/>
          <w:b/>
          <w:bCs/>
          <w:color w:val="000000"/>
          <w:sz w:val="22"/>
          <w:szCs w:val="22"/>
        </w:rPr>
        <w:t>diaActual</w:t>
      </w:r>
      <w:proofErr w:type="spellEnd"/>
      <w:r w:rsidR="008E4C98" w:rsidRPr="00D436A4">
        <w:rPr>
          <w:rFonts w:ascii="Calibri" w:hAnsi="Calibri" w:cs="Arial"/>
          <w:b/>
          <w:bCs/>
          <w:color w:val="000000"/>
          <w:sz w:val="22"/>
          <w:szCs w:val="22"/>
        </w:rPr>
        <w:t>}</w:t>
      </w:r>
      <w:r w:rsidR="00F448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503C6" w:rsidRPr="001539FD">
        <w:rPr>
          <w:rFonts w:ascii="Calibri" w:hAnsi="Calibri" w:cs="Arial"/>
          <w:color w:val="000000"/>
          <w:sz w:val="22"/>
          <w:szCs w:val="22"/>
        </w:rPr>
        <w:t xml:space="preserve">días del </w:t>
      </w:r>
      <w:r w:rsidR="00C740E0">
        <w:rPr>
          <w:rFonts w:ascii="Calibri" w:hAnsi="Calibri" w:cs="Arial"/>
          <w:color w:val="000000"/>
          <w:sz w:val="22"/>
          <w:szCs w:val="22"/>
        </w:rPr>
        <w:t xml:space="preserve">mes de </w:t>
      </w:r>
      <w:r w:rsidR="00E80770" w:rsidRPr="00D436A4">
        <w:rPr>
          <w:rFonts w:ascii="Calibri" w:hAnsi="Calibri" w:cs="Arial"/>
          <w:b/>
          <w:bCs/>
          <w:color w:val="000000" w:themeColor="text1"/>
          <w:sz w:val="22"/>
          <w:szCs w:val="22"/>
        </w:rPr>
        <w:t>${</w:t>
      </w:r>
      <w:proofErr w:type="spellStart"/>
      <w:r w:rsidR="00E80770" w:rsidRPr="00D436A4">
        <w:rPr>
          <w:rFonts w:ascii="Calibri" w:hAnsi="Calibri" w:cs="Arial"/>
          <w:b/>
          <w:bCs/>
          <w:color w:val="000000" w:themeColor="text1"/>
          <w:sz w:val="22"/>
          <w:szCs w:val="22"/>
        </w:rPr>
        <w:t>mesActual</w:t>
      </w:r>
      <w:proofErr w:type="spellEnd"/>
      <w:r w:rsidR="00E80770" w:rsidRPr="00D436A4">
        <w:rPr>
          <w:rFonts w:ascii="Calibri" w:hAnsi="Calibri" w:cs="Arial"/>
          <w:b/>
          <w:bCs/>
          <w:color w:val="000000" w:themeColor="text1"/>
          <w:sz w:val="22"/>
          <w:szCs w:val="22"/>
        </w:rPr>
        <w:t>}</w:t>
      </w:r>
      <w:r w:rsidR="00E8077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503C6" w:rsidRPr="001539FD">
        <w:rPr>
          <w:rFonts w:ascii="Calibri" w:hAnsi="Calibri" w:cs="Arial"/>
          <w:color w:val="000000"/>
          <w:sz w:val="22"/>
          <w:szCs w:val="22"/>
        </w:rPr>
        <w:t xml:space="preserve">de </w:t>
      </w:r>
      <w:r w:rsidR="00E80770" w:rsidRPr="00D436A4">
        <w:rPr>
          <w:rFonts w:ascii="Calibri" w:hAnsi="Calibri" w:cs="Arial"/>
          <w:b/>
          <w:bCs/>
          <w:color w:val="000000" w:themeColor="text1"/>
          <w:sz w:val="22"/>
          <w:szCs w:val="22"/>
        </w:rPr>
        <w:t>${</w:t>
      </w:r>
      <w:proofErr w:type="spellStart"/>
      <w:r w:rsidR="00E80770" w:rsidRPr="00D436A4">
        <w:rPr>
          <w:rFonts w:ascii="Calibri" w:hAnsi="Calibri" w:cs="Arial"/>
          <w:b/>
          <w:bCs/>
          <w:color w:val="000000" w:themeColor="text1"/>
          <w:sz w:val="22"/>
          <w:szCs w:val="22"/>
        </w:rPr>
        <w:t>anioActual</w:t>
      </w:r>
      <w:proofErr w:type="spellEnd"/>
      <w:r w:rsidR="00E80770" w:rsidRPr="00D436A4">
        <w:rPr>
          <w:rFonts w:ascii="Calibri" w:hAnsi="Calibri" w:cs="Arial"/>
          <w:b/>
          <w:bCs/>
          <w:color w:val="000000" w:themeColor="text1"/>
          <w:sz w:val="22"/>
          <w:szCs w:val="22"/>
        </w:rPr>
        <w:t>}.</w:t>
      </w:r>
    </w:p>
    <w:p w14:paraId="1217BAF5" w14:textId="77777777" w:rsidR="00C81B23" w:rsidRPr="001539FD" w:rsidRDefault="00C81B23" w:rsidP="000807C6">
      <w:pPr>
        <w:autoSpaceDE w:val="0"/>
        <w:autoSpaceDN w:val="0"/>
        <w:adjustRightInd w:val="0"/>
        <w:ind w:left="2410" w:hanging="241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36C0639" w14:textId="77777777" w:rsidR="00C81B23" w:rsidRPr="001539FD" w:rsidRDefault="00C81B23" w:rsidP="000807C6">
      <w:pPr>
        <w:autoSpaceDE w:val="0"/>
        <w:autoSpaceDN w:val="0"/>
        <w:adjustRightInd w:val="0"/>
        <w:ind w:left="2410" w:hanging="241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2377B8B" w14:textId="3C8F8610" w:rsidR="00C81B23" w:rsidRPr="001539FD" w:rsidRDefault="00C81B23" w:rsidP="000807C6">
      <w:pPr>
        <w:autoSpaceDE w:val="0"/>
        <w:autoSpaceDN w:val="0"/>
        <w:adjustRightInd w:val="0"/>
        <w:ind w:left="2410" w:hanging="241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8B5E3C" w14:textId="0890F83A" w:rsidR="00C81B23" w:rsidRPr="001539FD" w:rsidRDefault="00C81B23" w:rsidP="000807C6">
      <w:pPr>
        <w:autoSpaceDE w:val="0"/>
        <w:autoSpaceDN w:val="0"/>
        <w:adjustRightInd w:val="0"/>
        <w:ind w:left="2410" w:hanging="241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42CBC7B" w14:textId="41D35BA7" w:rsidR="00BF5C8B" w:rsidRDefault="00BF5C8B" w:rsidP="001539FD">
      <w:pPr>
        <w:ind w:left="4254" w:right="851"/>
        <w:rPr>
          <w:rFonts w:ascii="Calibri" w:hAnsi="Calibri"/>
          <w:sz w:val="20"/>
          <w:szCs w:val="20"/>
        </w:rPr>
      </w:pPr>
    </w:p>
    <w:p w14:paraId="40A04A16" w14:textId="63521D52" w:rsidR="001539FD" w:rsidRPr="00C740E0" w:rsidRDefault="00C740E0" w:rsidP="001539FD">
      <w:pPr>
        <w:ind w:left="4254" w:right="851"/>
        <w:rPr>
          <w:rFonts w:ascii="Calibri" w:hAnsi="Calibri"/>
          <w:b/>
          <w:bCs/>
        </w:rPr>
      </w:pPr>
      <w:r w:rsidRPr="00C740E0">
        <w:rPr>
          <w:rFonts w:ascii="Calibri" w:hAnsi="Calibri"/>
          <w:b/>
          <w:bCs/>
        </w:rPr>
        <w:t xml:space="preserve">ÁLEX AMED VALENCIA ROJAS </w:t>
      </w:r>
    </w:p>
    <w:p w14:paraId="604700B6" w14:textId="6B8C43E1" w:rsidR="001539FD" w:rsidRDefault="001539FD" w:rsidP="001539FD">
      <w:pPr>
        <w:tabs>
          <w:tab w:val="left" w:pos="4253"/>
        </w:tabs>
        <w:ind w:right="851"/>
        <w:rPr>
          <w:rFonts w:ascii="Calibri" w:hAnsi="Calibri"/>
          <w:sz w:val="20"/>
          <w:szCs w:val="20"/>
        </w:rPr>
      </w:pPr>
      <w:r w:rsidRPr="00FC1A69">
        <w:rPr>
          <w:rFonts w:ascii="Calibri" w:hAnsi="Calibri"/>
          <w:sz w:val="20"/>
          <w:szCs w:val="20"/>
        </w:rPr>
        <w:tab/>
      </w:r>
    </w:p>
    <w:p w14:paraId="732BA87F" w14:textId="5F9A0F87" w:rsidR="001539FD" w:rsidRPr="00FC1A69" w:rsidRDefault="001539FD" w:rsidP="00BF5C8B">
      <w:pPr>
        <w:tabs>
          <w:tab w:val="left" w:pos="4253"/>
        </w:tabs>
        <w:ind w:right="85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</w:t>
      </w:r>
    </w:p>
    <w:p w14:paraId="6CEC077F" w14:textId="77777777" w:rsidR="000807C6" w:rsidRPr="001539FD" w:rsidRDefault="000807C6" w:rsidP="000807C6">
      <w:pPr>
        <w:rPr>
          <w:rFonts w:ascii="Calibri" w:hAnsi="Calibri" w:cs="Arial"/>
          <w:color w:val="000000"/>
          <w:sz w:val="22"/>
          <w:szCs w:val="22"/>
        </w:rPr>
      </w:pPr>
    </w:p>
    <w:p w14:paraId="35E87A9D" w14:textId="77777777" w:rsidR="000807C6" w:rsidRPr="001539FD" w:rsidRDefault="000807C6" w:rsidP="000807C6">
      <w:pPr>
        <w:rPr>
          <w:rFonts w:ascii="Calibri" w:hAnsi="Calibri" w:cs="Arial"/>
          <w:color w:val="000000"/>
          <w:sz w:val="22"/>
          <w:szCs w:val="22"/>
        </w:rPr>
      </w:pPr>
    </w:p>
    <w:p w14:paraId="32B4AD08" w14:textId="77777777" w:rsidR="000807C6" w:rsidRPr="001539FD" w:rsidRDefault="000807C6" w:rsidP="000807C6">
      <w:pPr>
        <w:rPr>
          <w:rFonts w:ascii="Calibri" w:hAnsi="Calibri" w:cs="Arial"/>
          <w:color w:val="000000"/>
          <w:sz w:val="22"/>
          <w:szCs w:val="22"/>
        </w:rPr>
      </w:pPr>
    </w:p>
    <w:p w14:paraId="585ED722" w14:textId="5A963B1E" w:rsidR="001539FD" w:rsidRPr="00FB0A3D" w:rsidRDefault="001539FD" w:rsidP="001539FD">
      <w:pPr>
        <w:ind w:right="851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royect</w:t>
      </w:r>
      <w:r w:rsidR="00BF5C8B">
        <w:rPr>
          <w:rFonts w:ascii="Calibri" w:hAnsi="Calibri" w:cs="Arial"/>
          <w:sz w:val="16"/>
          <w:szCs w:val="16"/>
        </w:rPr>
        <w:t>ó</w:t>
      </w:r>
      <w:r>
        <w:rPr>
          <w:rFonts w:ascii="Calibri" w:hAnsi="Calibri" w:cs="Arial"/>
          <w:sz w:val="16"/>
          <w:szCs w:val="16"/>
        </w:rPr>
        <w:t xml:space="preserve">: </w:t>
      </w:r>
      <w:r w:rsidR="000966EC">
        <w:rPr>
          <w:rFonts w:ascii="Calibri" w:hAnsi="Calibri" w:cs="Arial"/>
          <w:sz w:val="16"/>
          <w:szCs w:val="16"/>
        </w:rPr>
        <w:t>${elaboro}</w:t>
      </w:r>
      <w:r w:rsidRPr="00FB0A3D">
        <w:rPr>
          <w:rFonts w:ascii="Calibri" w:hAnsi="Calibri" w:cs="Arial"/>
          <w:sz w:val="16"/>
          <w:szCs w:val="16"/>
        </w:rPr>
        <w:t xml:space="preserve">   </w:t>
      </w:r>
    </w:p>
    <w:p w14:paraId="49701B47" w14:textId="296AF4F9" w:rsidR="001539FD" w:rsidRDefault="00BF5C8B" w:rsidP="001539FD">
      <w:pPr>
        <w:ind w:right="851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Grupo de Contratación de Prestación de Servicios</w:t>
      </w:r>
    </w:p>
    <w:p w14:paraId="184FDEC9" w14:textId="6063228B" w:rsidR="00D14511" w:rsidRPr="00E80770" w:rsidRDefault="00BF5C8B" w:rsidP="00E80770">
      <w:pPr>
        <w:ind w:right="851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IP: 22551/ 22561</w:t>
      </w:r>
    </w:p>
    <w:sectPr w:rsidR="00D14511" w:rsidRPr="00E80770" w:rsidSect="00FA3008">
      <w:headerReference w:type="default" r:id="rId8"/>
      <w:footerReference w:type="default" r:id="rId9"/>
      <w:pgSz w:w="12242" w:h="15842" w:code="1"/>
      <w:pgMar w:top="2127" w:right="161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A327" w14:textId="77777777" w:rsidR="00486C76" w:rsidRDefault="00486C76">
      <w:r>
        <w:separator/>
      </w:r>
    </w:p>
  </w:endnote>
  <w:endnote w:type="continuationSeparator" w:id="0">
    <w:p w14:paraId="668F132D" w14:textId="77777777" w:rsidR="00486C76" w:rsidRDefault="0048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782C" w14:textId="77777777" w:rsidR="00277B96" w:rsidRPr="004A1E5E" w:rsidRDefault="00277B96" w:rsidP="00A577D5">
    <w:pPr>
      <w:pStyle w:val="Piedepgin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1CFF2188" wp14:editId="02B6310E">
          <wp:simplePos x="0" y="0"/>
          <wp:positionH relativeFrom="rightMargin">
            <wp:posOffset>127321</wp:posOffset>
          </wp:positionH>
          <wp:positionV relativeFrom="paragraph">
            <wp:posOffset>-1305214</wp:posOffset>
          </wp:positionV>
          <wp:extent cx="593725" cy="1781175"/>
          <wp:effectExtent l="0" t="0" r="0" b="9525"/>
          <wp:wrapNone/>
          <wp:docPr id="4" name="Imagen 4" descr="Certificacion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ertificaciones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" b="45111"/>
                  <a:stretch/>
                </pic:blipFill>
                <pic:spPr bwMode="auto">
                  <a:xfrm>
                    <a:off x="0" y="0"/>
                    <a:ext cx="59372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 xml:space="preserve">                                                                              </w:t>
    </w:r>
    <w:r w:rsidRPr="004A1E5E">
      <w:rPr>
        <w:rFonts w:ascii="Calibri" w:hAnsi="Calibri" w:cs="Calibri"/>
        <w:sz w:val="20"/>
        <w:szCs w:val="20"/>
      </w:rPr>
      <w:t>Ministerio de Trabajo</w:t>
    </w:r>
  </w:p>
  <w:p w14:paraId="306AF4D8" w14:textId="77777777" w:rsidR="00277B96" w:rsidRDefault="00277B96" w:rsidP="003642B1">
    <w:pPr>
      <w:pStyle w:val="Piedepgina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   </w:t>
    </w:r>
    <w:r w:rsidRPr="004A1E5E">
      <w:rPr>
        <w:rFonts w:ascii="Calibri" w:hAnsi="Calibri" w:cs="Calibri"/>
        <w:b/>
        <w:sz w:val="20"/>
        <w:szCs w:val="20"/>
      </w:rPr>
      <w:t>SERVICIO NACIONAL DE APRENDIZAJE</w:t>
    </w:r>
  </w:p>
  <w:p w14:paraId="123FD98A" w14:textId="77777777" w:rsidR="00277B96" w:rsidRDefault="00277B96" w:rsidP="003642B1">
    <w:pPr>
      <w:pStyle w:val="Piedepgina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Dirección General /Regional / Centro</w:t>
    </w:r>
  </w:p>
  <w:p w14:paraId="36893928" w14:textId="19494F33" w:rsidR="00277B96" w:rsidRPr="00A577D5" w:rsidRDefault="00277B96" w:rsidP="0067227F">
    <w:pPr>
      <w:pStyle w:val="Piedepgin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                       </w:t>
    </w:r>
    <w:r w:rsidR="00E80770">
      <w:rPr>
        <w:rFonts w:ascii="Calibri" w:hAnsi="Calibri" w:cs="Calibri"/>
        <w:b/>
        <w:sz w:val="20"/>
        <w:szCs w:val="20"/>
      </w:rPr>
      <w:t xml:space="preserve"> </w:t>
    </w:r>
    <w:r w:rsidR="00E80770">
      <w:rPr>
        <w:rFonts w:ascii="Calibri" w:hAnsi="Calibri" w:cs="Calibri"/>
        <w:noProof/>
        <w:sz w:val="20"/>
        <w:szCs w:val="20"/>
        <w:lang w:val="es-CO" w:eastAsia="en-US"/>
      </w:rPr>
      <w:t>Calle 72 K # 26 J 97, Santiago de Cali – Valle del Cauca . - PBX (57 2) 4315800 ext 22550</w:t>
    </w:r>
    <w:r w:rsidRPr="00A577D5">
      <w:rPr>
        <w:rFonts w:ascii="Calibri" w:hAnsi="Calibri" w:cs="Calibri"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84A6FA" wp14:editId="560683D6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5715" t="7620" r="13335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D01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.45pt;margin-top:.6pt;width:37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Q+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VHmxzNom0NUKXfGN0hP8lU/K/rdIqnKlsiGh+C3s4bcxGdE71L8xWoosh++KAYxBPDD&#10;rE616T0kTAGdgiTnmyT85BCFj+nDIsky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"/>
          </w:pict>
        </mc:Fallback>
      </mc:AlternateContent>
    </w:r>
  </w:p>
  <w:p w14:paraId="49628BF2" w14:textId="357B7980" w:rsidR="00277B96" w:rsidRDefault="00277B96" w:rsidP="005A3153">
    <w:pPr>
      <w:pStyle w:val="Piedepgina"/>
      <w:jc w:val="center"/>
      <w:rPr>
        <w:rFonts w:ascii="Calibri" w:hAnsi="Calibri"/>
        <w:sz w:val="22"/>
        <w:szCs w:val="22"/>
      </w:rPr>
    </w:pPr>
    <w:r w:rsidRPr="00A577D5">
      <w:rPr>
        <w:rFonts w:ascii="Calibri" w:hAnsi="Calibri" w:cs="Calibri"/>
        <w:sz w:val="22"/>
        <w:szCs w:val="22"/>
      </w:rPr>
      <w:t xml:space="preserve">    </w:t>
    </w:r>
    <w:r>
      <w:rPr>
        <w:rFonts w:ascii="Calibri" w:hAnsi="Calibri" w:cs="Calibri"/>
        <w:sz w:val="22"/>
        <w:szCs w:val="22"/>
      </w:rPr>
      <w:t xml:space="preserve">              </w:t>
    </w:r>
    <w:r w:rsidRPr="00A577D5">
      <w:rPr>
        <w:rFonts w:ascii="Calibri" w:hAnsi="Calibri" w:cs="Calibri"/>
        <w:sz w:val="22"/>
        <w:szCs w:val="22"/>
      </w:rPr>
      <w:t xml:space="preserve">   </w:t>
    </w:r>
    <w:r>
      <w:rPr>
        <w:rFonts w:ascii="Calibri" w:hAnsi="Calibri" w:cs="Calibri"/>
        <w:sz w:val="22"/>
        <w:szCs w:val="22"/>
      </w:rPr>
      <w:t xml:space="preserve"> </w:t>
    </w:r>
    <w:r w:rsidRPr="00A577D5">
      <w:rPr>
        <w:rFonts w:ascii="Calibri" w:hAnsi="Calibri" w:cs="Calibri"/>
        <w:sz w:val="22"/>
        <w:szCs w:val="22"/>
      </w:rPr>
      <w:t xml:space="preserve"> www.sena.edu.co - Línea gratuita nacional: 01 8000 9 10 270    </w:t>
    </w:r>
    <w:r>
      <w:rPr>
        <w:rFonts w:ascii="Calibri" w:hAnsi="Calibri" w:cs="Calibri"/>
        <w:sz w:val="22"/>
        <w:szCs w:val="22"/>
      </w:rPr>
      <w:t xml:space="preserve"> </w:t>
    </w:r>
    <w:r w:rsidRPr="00A577D5">
      <w:rPr>
        <w:rFonts w:ascii="Calibri" w:hAnsi="Calibri"/>
        <w:sz w:val="22"/>
        <w:szCs w:val="22"/>
      </w:rPr>
      <w:t>GTH-F-131 V</w:t>
    </w:r>
    <w:r>
      <w:rPr>
        <w:rFonts w:ascii="Calibri" w:hAnsi="Calibri"/>
        <w:sz w:val="22"/>
        <w:szCs w:val="22"/>
      </w:rPr>
      <w:t xml:space="preserve">03     </w:t>
    </w:r>
    <w:r w:rsidRPr="00732889">
      <w:rPr>
        <w:rFonts w:ascii="Calibri" w:hAnsi="Calibri"/>
        <w:sz w:val="22"/>
        <w:szCs w:val="22"/>
      </w:rPr>
      <w:t xml:space="preserve">Pag </w:t>
    </w:r>
    <w:r w:rsidRPr="00732889">
      <w:rPr>
        <w:sz w:val="22"/>
        <w:szCs w:val="22"/>
      </w:rPr>
      <w:fldChar w:fldCharType="begin"/>
    </w:r>
    <w:r w:rsidRPr="00732889">
      <w:rPr>
        <w:sz w:val="22"/>
        <w:szCs w:val="22"/>
      </w:rPr>
      <w:instrText>PAGE   \* MERGEFORMAT</w:instrText>
    </w:r>
    <w:r w:rsidRPr="00732889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732889">
      <w:rPr>
        <w:sz w:val="22"/>
        <w:szCs w:val="22"/>
      </w:rPr>
      <w:fldChar w:fldCharType="end"/>
    </w:r>
  </w:p>
  <w:p w14:paraId="649FA9A4" w14:textId="77777777" w:rsidR="00277B96" w:rsidRDefault="00277B96" w:rsidP="005A3153">
    <w:pPr>
      <w:pStyle w:val="Piedepgina"/>
      <w:jc w:val="center"/>
      <w:rPr>
        <w:rFonts w:ascii="Calibri" w:hAnsi="Calibri" w:cs="Calibri"/>
        <w:sz w:val="22"/>
        <w:szCs w:val="22"/>
      </w:rPr>
    </w:pPr>
  </w:p>
  <w:p w14:paraId="5C3BD38A" w14:textId="77777777" w:rsidR="00277B96" w:rsidRPr="00A577D5" w:rsidRDefault="00277B96" w:rsidP="00A577D5">
    <w:pPr>
      <w:pStyle w:val="Piedepgina"/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C6B2" w14:textId="77777777" w:rsidR="00486C76" w:rsidRDefault="00486C76">
      <w:r>
        <w:separator/>
      </w:r>
    </w:p>
  </w:footnote>
  <w:footnote w:type="continuationSeparator" w:id="0">
    <w:p w14:paraId="11CE37CD" w14:textId="77777777" w:rsidR="00486C76" w:rsidRDefault="0048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869D" w14:textId="3C6D9797" w:rsidR="00277B96" w:rsidRDefault="00277B96" w:rsidP="000807C6">
    <w:pPr>
      <w:pStyle w:val="Encabezado"/>
      <w:rPr>
        <w:rFonts w:ascii="Zurich BT" w:hAnsi="Zurich BT"/>
        <w:b/>
      </w:rPr>
    </w:pPr>
    <w:r w:rsidRPr="000807C6">
      <w:rPr>
        <w:rFonts w:ascii="Calibri" w:hAnsi="Calibri"/>
        <w:sz w:val="22"/>
        <w:szCs w:val="22"/>
      </w:rPr>
      <w:t xml:space="preserve">Certificación No. </w:t>
    </w:r>
    <w:r w:rsidR="00157DA6" w:rsidRPr="00157DA6">
      <w:rPr>
        <w:rFonts w:ascii="Calibri" w:hAnsi="Calibri"/>
        <w:color w:val="000000" w:themeColor="text1"/>
        <w:sz w:val="22"/>
        <w:szCs w:val="22"/>
      </w:rPr>
      <w:t>${consecutivo}</w:t>
    </w:r>
  </w:p>
  <w:p w14:paraId="1D743431" w14:textId="77777777" w:rsidR="00277B96" w:rsidRDefault="00277B96" w:rsidP="000807C6">
    <w:pPr>
      <w:pStyle w:val="Encabezado"/>
      <w:tabs>
        <w:tab w:val="clear" w:pos="8504"/>
        <w:tab w:val="left" w:pos="5985"/>
      </w:tabs>
      <w:ind w:firstLine="1418"/>
      <w:rPr>
        <w:rFonts w:ascii="Zurich BT" w:hAnsi="Zurich BT"/>
        <w:b/>
      </w:rPr>
    </w:pPr>
    <w:r>
      <w:rPr>
        <w:rFonts w:ascii="Zurich BT" w:hAnsi="Zurich BT"/>
        <w:b/>
      </w:rPr>
      <w:t xml:space="preserve">                              </w:t>
    </w:r>
    <w:r>
      <w:rPr>
        <w:rFonts w:ascii="Zurich BT" w:hAnsi="Zurich BT"/>
        <w:b/>
        <w:noProof/>
        <w:lang w:val="es-CO" w:eastAsia="es-CO"/>
      </w:rPr>
      <w:drawing>
        <wp:inline distT="0" distB="0" distL="0" distR="0" wp14:anchorId="0365A2BC" wp14:editId="6D20C3A9">
          <wp:extent cx="619125" cy="619125"/>
          <wp:effectExtent l="0" t="0" r="9525" b="9525"/>
          <wp:docPr id="1" name="Imagen 1" descr="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47480"/>
    <w:multiLevelType w:val="hybridMultilevel"/>
    <w:tmpl w:val="652A5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3F9"/>
    <w:multiLevelType w:val="hybridMultilevel"/>
    <w:tmpl w:val="36769518"/>
    <w:lvl w:ilvl="0" w:tplc="F0FCA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4F83"/>
    <w:multiLevelType w:val="hybridMultilevel"/>
    <w:tmpl w:val="1560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91D"/>
    <w:multiLevelType w:val="hybridMultilevel"/>
    <w:tmpl w:val="4AC4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83E45"/>
    <w:multiLevelType w:val="hybridMultilevel"/>
    <w:tmpl w:val="44107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5B6"/>
    <w:multiLevelType w:val="hybridMultilevel"/>
    <w:tmpl w:val="A2DC42EE"/>
    <w:lvl w:ilvl="0" w:tplc="2012B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67767"/>
    <w:multiLevelType w:val="hybridMultilevel"/>
    <w:tmpl w:val="56B281C0"/>
    <w:lvl w:ilvl="0" w:tplc="0888C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D1769"/>
    <w:multiLevelType w:val="hybridMultilevel"/>
    <w:tmpl w:val="E0B4FDAA"/>
    <w:lvl w:ilvl="0" w:tplc="DBA03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D095E"/>
    <w:multiLevelType w:val="hybridMultilevel"/>
    <w:tmpl w:val="213A3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72D9"/>
    <w:multiLevelType w:val="hybridMultilevel"/>
    <w:tmpl w:val="46BE5F24"/>
    <w:lvl w:ilvl="0" w:tplc="6CAC5F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46E4"/>
    <w:multiLevelType w:val="hybridMultilevel"/>
    <w:tmpl w:val="3B129B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C7E8A"/>
    <w:multiLevelType w:val="hybridMultilevel"/>
    <w:tmpl w:val="6ADE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2653B"/>
    <w:multiLevelType w:val="hybridMultilevel"/>
    <w:tmpl w:val="C12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1659"/>
    <w:multiLevelType w:val="hybridMultilevel"/>
    <w:tmpl w:val="AB404356"/>
    <w:lvl w:ilvl="0" w:tplc="AEE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98"/>
    <w:rsid w:val="0000050E"/>
    <w:rsid w:val="0000460F"/>
    <w:rsid w:val="00011125"/>
    <w:rsid w:val="00013B4B"/>
    <w:rsid w:val="00014942"/>
    <w:rsid w:val="0002336A"/>
    <w:rsid w:val="00023998"/>
    <w:rsid w:val="00045194"/>
    <w:rsid w:val="000462EE"/>
    <w:rsid w:val="00060A40"/>
    <w:rsid w:val="000803CD"/>
    <w:rsid w:val="000806A6"/>
    <w:rsid w:val="000807C6"/>
    <w:rsid w:val="000819E0"/>
    <w:rsid w:val="00086ED6"/>
    <w:rsid w:val="00095D1E"/>
    <w:rsid w:val="000966EC"/>
    <w:rsid w:val="000A02A5"/>
    <w:rsid w:val="000A0CCC"/>
    <w:rsid w:val="000B451C"/>
    <w:rsid w:val="000B602A"/>
    <w:rsid w:val="000C0C02"/>
    <w:rsid w:val="000C57D0"/>
    <w:rsid w:val="000D1A29"/>
    <w:rsid w:val="000D1CC2"/>
    <w:rsid w:val="000E1AB3"/>
    <w:rsid w:val="000E7B04"/>
    <w:rsid w:val="000F2752"/>
    <w:rsid w:val="000F7196"/>
    <w:rsid w:val="000F79AB"/>
    <w:rsid w:val="001004BE"/>
    <w:rsid w:val="0010050F"/>
    <w:rsid w:val="001026D2"/>
    <w:rsid w:val="00102D57"/>
    <w:rsid w:val="001062A1"/>
    <w:rsid w:val="0011306D"/>
    <w:rsid w:val="001177EA"/>
    <w:rsid w:val="00117B92"/>
    <w:rsid w:val="00137481"/>
    <w:rsid w:val="00143679"/>
    <w:rsid w:val="0014538A"/>
    <w:rsid w:val="00145753"/>
    <w:rsid w:val="001539FD"/>
    <w:rsid w:val="00154B38"/>
    <w:rsid w:val="00156363"/>
    <w:rsid w:val="0015779C"/>
    <w:rsid w:val="00157DA6"/>
    <w:rsid w:val="0016515B"/>
    <w:rsid w:val="00170382"/>
    <w:rsid w:val="00181FBD"/>
    <w:rsid w:val="00182594"/>
    <w:rsid w:val="00184162"/>
    <w:rsid w:val="001850A2"/>
    <w:rsid w:val="00187B69"/>
    <w:rsid w:val="001932F8"/>
    <w:rsid w:val="001A5F2B"/>
    <w:rsid w:val="001B035D"/>
    <w:rsid w:val="001B3DE9"/>
    <w:rsid w:val="001C408D"/>
    <w:rsid w:val="001C5DEF"/>
    <w:rsid w:val="001D0FB8"/>
    <w:rsid w:val="001D5030"/>
    <w:rsid w:val="001D62C4"/>
    <w:rsid w:val="001E10EE"/>
    <w:rsid w:val="001E19C0"/>
    <w:rsid w:val="001E2888"/>
    <w:rsid w:val="001E4C6E"/>
    <w:rsid w:val="001F7537"/>
    <w:rsid w:val="00200EB4"/>
    <w:rsid w:val="00216CDA"/>
    <w:rsid w:val="00221DE9"/>
    <w:rsid w:val="002270A2"/>
    <w:rsid w:val="00231B2D"/>
    <w:rsid w:val="002333FF"/>
    <w:rsid w:val="00241B60"/>
    <w:rsid w:val="002421C7"/>
    <w:rsid w:val="00250A89"/>
    <w:rsid w:val="002514C3"/>
    <w:rsid w:val="00251D91"/>
    <w:rsid w:val="00254097"/>
    <w:rsid w:val="00257F55"/>
    <w:rsid w:val="00260E62"/>
    <w:rsid w:val="00262D7E"/>
    <w:rsid w:val="00262F24"/>
    <w:rsid w:val="00263495"/>
    <w:rsid w:val="00277394"/>
    <w:rsid w:val="00277508"/>
    <w:rsid w:val="00277B96"/>
    <w:rsid w:val="00281140"/>
    <w:rsid w:val="002865A0"/>
    <w:rsid w:val="00286DB7"/>
    <w:rsid w:val="002871A9"/>
    <w:rsid w:val="00292735"/>
    <w:rsid w:val="002A6425"/>
    <w:rsid w:val="002A6AF9"/>
    <w:rsid w:val="002A7937"/>
    <w:rsid w:val="002B1030"/>
    <w:rsid w:val="002B344E"/>
    <w:rsid w:val="002B4E50"/>
    <w:rsid w:val="002C7E80"/>
    <w:rsid w:val="002C7FA3"/>
    <w:rsid w:val="002D1552"/>
    <w:rsid w:val="002D787F"/>
    <w:rsid w:val="002E3BEE"/>
    <w:rsid w:val="002E5AF1"/>
    <w:rsid w:val="002F2D1D"/>
    <w:rsid w:val="00301F69"/>
    <w:rsid w:val="00302DDC"/>
    <w:rsid w:val="003038CD"/>
    <w:rsid w:val="0030736D"/>
    <w:rsid w:val="0031016C"/>
    <w:rsid w:val="003114D5"/>
    <w:rsid w:val="00322C12"/>
    <w:rsid w:val="003232DD"/>
    <w:rsid w:val="003238C7"/>
    <w:rsid w:val="00325596"/>
    <w:rsid w:val="00326EF9"/>
    <w:rsid w:val="00332BD4"/>
    <w:rsid w:val="00340F74"/>
    <w:rsid w:val="00343E8C"/>
    <w:rsid w:val="00344D2B"/>
    <w:rsid w:val="00345749"/>
    <w:rsid w:val="003560D7"/>
    <w:rsid w:val="003624F2"/>
    <w:rsid w:val="0036301E"/>
    <w:rsid w:val="003642B1"/>
    <w:rsid w:val="00375497"/>
    <w:rsid w:val="00377750"/>
    <w:rsid w:val="00380979"/>
    <w:rsid w:val="00382DBA"/>
    <w:rsid w:val="003851D9"/>
    <w:rsid w:val="003A3D80"/>
    <w:rsid w:val="003B214F"/>
    <w:rsid w:val="003C29BD"/>
    <w:rsid w:val="003C3643"/>
    <w:rsid w:val="003C5A31"/>
    <w:rsid w:val="003C7A47"/>
    <w:rsid w:val="003D153D"/>
    <w:rsid w:val="003D2E4F"/>
    <w:rsid w:val="003E5A44"/>
    <w:rsid w:val="003F1EBA"/>
    <w:rsid w:val="0040108B"/>
    <w:rsid w:val="00416754"/>
    <w:rsid w:val="004205A2"/>
    <w:rsid w:val="004207B2"/>
    <w:rsid w:val="0042204A"/>
    <w:rsid w:val="004231A8"/>
    <w:rsid w:val="0042520C"/>
    <w:rsid w:val="00427B63"/>
    <w:rsid w:val="0043032E"/>
    <w:rsid w:val="00436880"/>
    <w:rsid w:val="00436FAE"/>
    <w:rsid w:val="00442837"/>
    <w:rsid w:val="0046268A"/>
    <w:rsid w:val="00463F2C"/>
    <w:rsid w:val="004734AD"/>
    <w:rsid w:val="004768C8"/>
    <w:rsid w:val="00485E45"/>
    <w:rsid w:val="00486C76"/>
    <w:rsid w:val="00491FE6"/>
    <w:rsid w:val="00496F85"/>
    <w:rsid w:val="00497FE9"/>
    <w:rsid w:val="004A1E5E"/>
    <w:rsid w:val="004A5C57"/>
    <w:rsid w:val="004B0FDF"/>
    <w:rsid w:val="004B14C8"/>
    <w:rsid w:val="004C5F57"/>
    <w:rsid w:val="004C6A7A"/>
    <w:rsid w:val="004D176A"/>
    <w:rsid w:val="004D2198"/>
    <w:rsid w:val="004D665B"/>
    <w:rsid w:val="004D683F"/>
    <w:rsid w:val="004F293C"/>
    <w:rsid w:val="005023F2"/>
    <w:rsid w:val="00503CB2"/>
    <w:rsid w:val="00507939"/>
    <w:rsid w:val="00512D20"/>
    <w:rsid w:val="00514889"/>
    <w:rsid w:val="00516BD9"/>
    <w:rsid w:val="00521861"/>
    <w:rsid w:val="00522871"/>
    <w:rsid w:val="00527258"/>
    <w:rsid w:val="005417D7"/>
    <w:rsid w:val="00553492"/>
    <w:rsid w:val="00553F92"/>
    <w:rsid w:val="00560F18"/>
    <w:rsid w:val="00574A51"/>
    <w:rsid w:val="00581F1C"/>
    <w:rsid w:val="00591E01"/>
    <w:rsid w:val="00596E27"/>
    <w:rsid w:val="005A0038"/>
    <w:rsid w:val="005A3153"/>
    <w:rsid w:val="005A7012"/>
    <w:rsid w:val="005A7B0F"/>
    <w:rsid w:val="005B4065"/>
    <w:rsid w:val="005B5779"/>
    <w:rsid w:val="005C0B27"/>
    <w:rsid w:val="005C2058"/>
    <w:rsid w:val="005C7F99"/>
    <w:rsid w:val="005D07E0"/>
    <w:rsid w:val="005D37D4"/>
    <w:rsid w:val="005D3850"/>
    <w:rsid w:val="005E5B47"/>
    <w:rsid w:val="005E638D"/>
    <w:rsid w:val="005E692E"/>
    <w:rsid w:val="005E7DA7"/>
    <w:rsid w:val="005F45A8"/>
    <w:rsid w:val="005F6CAD"/>
    <w:rsid w:val="00604D7B"/>
    <w:rsid w:val="006142B2"/>
    <w:rsid w:val="0061556B"/>
    <w:rsid w:val="00615B98"/>
    <w:rsid w:val="0061762F"/>
    <w:rsid w:val="00620A06"/>
    <w:rsid w:val="00620EE8"/>
    <w:rsid w:val="0062262F"/>
    <w:rsid w:val="00624711"/>
    <w:rsid w:val="006340F8"/>
    <w:rsid w:val="00636765"/>
    <w:rsid w:val="00651631"/>
    <w:rsid w:val="00653CD9"/>
    <w:rsid w:val="00664790"/>
    <w:rsid w:val="006648BB"/>
    <w:rsid w:val="00666AF0"/>
    <w:rsid w:val="00667BC7"/>
    <w:rsid w:val="0067227F"/>
    <w:rsid w:val="006742B1"/>
    <w:rsid w:val="00674341"/>
    <w:rsid w:val="00684EC9"/>
    <w:rsid w:val="00686777"/>
    <w:rsid w:val="0069007F"/>
    <w:rsid w:val="0069476B"/>
    <w:rsid w:val="006A2EC0"/>
    <w:rsid w:val="006A3745"/>
    <w:rsid w:val="006B5F77"/>
    <w:rsid w:val="006C6601"/>
    <w:rsid w:val="006D08A0"/>
    <w:rsid w:val="006D2DBE"/>
    <w:rsid w:val="006D4766"/>
    <w:rsid w:val="006D7993"/>
    <w:rsid w:val="006F5B9C"/>
    <w:rsid w:val="007151B4"/>
    <w:rsid w:val="00716727"/>
    <w:rsid w:val="00720271"/>
    <w:rsid w:val="0072248A"/>
    <w:rsid w:val="0072252E"/>
    <w:rsid w:val="00734C18"/>
    <w:rsid w:val="00741388"/>
    <w:rsid w:val="00741CFA"/>
    <w:rsid w:val="00746937"/>
    <w:rsid w:val="00753368"/>
    <w:rsid w:val="00753688"/>
    <w:rsid w:val="00754FC5"/>
    <w:rsid w:val="0076014D"/>
    <w:rsid w:val="00760F46"/>
    <w:rsid w:val="00764497"/>
    <w:rsid w:val="007A721B"/>
    <w:rsid w:val="007A7E55"/>
    <w:rsid w:val="007B198D"/>
    <w:rsid w:val="007B4017"/>
    <w:rsid w:val="007B600A"/>
    <w:rsid w:val="007B728D"/>
    <w:rsid w:val="007D09BA"/>
    <w:rsid w:val="007D16D1"/>
    <w:rsid w:val="007D441F"/>
    <w:rsid w:val="007E3739"/>
    <w:rsid w:val="007F64CF"/>
    <w:rsid w:val="007F76AB"/>
    <w:rsid w:val="00813218"/>
    <w:rsid w:val="00817E1E"/>
    <w:rsid w:val="00821BA3"/>
    <w:rsid w:val="0082258F"/>
    <w:rsid w:val="00822601"/>
    <w:rsid w:val="00833572"/>
    <w:rsid w:val="00836A2A"/>
    <w:rsid w:val="00837543"/>
    <w:rsid w:val="00840DDD"/>
    <w:rsid w:val="008413E1"/>
    <w:rsid w:val="0084293E"/>
    <w:rsid w:val="00845FFF"/>
    <w:rsid w:val="008519A1"/>
    <w:rsid w:val="00852498"/>
    <w:rsid w:val="0085460C"/>
    <w:rsid w:val="0085567A"/>
    <w:rsid w:val="008577B3"/>
    <w:rsid w:val="008579BA"/>
    <w:rsid w:val="008653C2"/>
    <w:rsid w:val="0087023F"/>
    <w:rsid w:val="008722A0"/>
    <w:rsid w:val="008806DA"/>
    <w:rsid w:val="00884E54"/>
    <w:rsid w:val="00886BD3"/>
    <w:rsid w:val="008A1426"/>
    <w:rsid w:val="008A1B60"/>
    <w:rsid w:val="008A6D71"/>
    <w:rsid w:val="008B3BA6"/>
    <w:rsid w:val="008B3BA8"/>
    <w:rsid w:val="008B61EF"/>
    <w:rsid w:val="008B6BEE"/>
    <w:rsid w:val="008C0032"/>
    <w:rsid w:val="008E373B"/>
    <w:rsid w:val="008E4C98"/>
    <w:rsid w:val="008F5E6E"/>
    <w:rsid w:val="008F7A37"/>
    <w:rsid w:val="00900720"/>
    <w:rsid w:val="0091115F"/>
    <w:rsid w:val="009215AD"/>
    <w:rsid w:val="0092276B"/>
    <w:rsid w:val="0093487B"/>
    <w:rsid w:val="009360EA"/>
    <w:rsid w:val="00937F92"/>
    <w:rsid w:val="0094088C"/>
    <w:rsid w:val="00941A18"/>
    <w:rsid w:val="0095043E"/>
    <w:rsid w:val="00955B52"/>
    <w:rsid w:val="00955C33"/>
    <w:rsid w:val="009620DE"/>
    <w:rsid w:val="00967B60"/>
    <w:rsid w:val="00971893"/>
    <w:rsid w:val="009726B4"/>
    <w:rsid w:val="00976BEF"/>
    <w:rsid w:val="00976EF6"/>
    <w:rsid w:val="009834A7"/>
    <w:rsid w:val="00990CAF"/>
    <w:rsid w:val="009B34A8"/>
    <w:rsid w:val="009B6D2D"/>
    <w:rsid w:val="009C1F0E"/>
    <w:rsid w:val="009C4C03"/>
    <w:rsid w:val="009C6558"/>
    <w:rsid w:val="009D0888"/>
    <w:rsid w:val="009D360F"/>
    <w:rsid w:val="009D3F71"/>
    <w:rsid w:val="009D68DF"/>
    <w:rsid w:val="009E006C"/>
    <w:rsid w:val="009E1616"/>
    <w:rsid w:val="009E2C72"/>
    <w:rsid w:val="009E38C8"/>
    <w:rsid w:val="009E779B"/>
    <w:rsid w:val="009E780B"/>
    <w:rsid w:val="00A00877"/>
    <w:rsid w:val="00A02F42"/>
    <w:rsid w:val="00A0397A"/>
    <w:rsid w:val="00A054FF"/>
    <w:rsid w:val="00A06D97"/>
    <w:rsid w:val="00A079C7"/>
    <w:rsid w:val="00A10EAE"/>
    <w:rsid w:val="00A12415"/>
    <w:rsid w:val="00A13925"/>
    <w:rsid w:val="00A14E46"/>
    <w:rsid w:val="00A223D5"/>
    <w:rsid w:val="00A250B9"/>
    <w:rsid w:val="00A3329B"/>
    <w:rsid w:val="00A3796B"/>
    <w:rsid w:val="00A37DF0"/>
    <w:rsid w:val="00A468B6"/>
    <w:rsid w:val="00A47961"/>
    <w:rsid w:val="00A5173F"/>
    <w:rsid w:val="00A51F99"/>
    <w:rsid w:val="00A577D5"/>
    <w:rsid w:val="00A64CBA"/>
    <w:rsid w:val="00A73C0D"/>
    <w:rsid w:val="00A75C8C"/>
    <w:rsid w:val="00A76D22"/>
    <w:rsid w:val="00A92978"/>
    <w:rsid w:val="00A96A50"/>
    <w:rsid w:val="00AA29F2"/>
    <w:rsid w:val="00AA3888"/>
    <w:rsid w:val="00AB4534"/>
    <w:rsid w:val="00AD7358"/>
    <w:rsid w:val="00AE0404"/>
    <w:rsid w:val="00AE43E6"/>
    <w:rsid w:val="00AF1BF3"/>
    <w:rsid w:val="00AF5B17"/>
    <w:rsid w:val="00B0649B"/>
    <w:rsid w:val="00B110FF"/>
    <w:rsid w:val="00B12AA8"/>
    <w:rsid w:val="00B20CFB"/>
    <w:rsid w:val="00B274E7"/>
    <w:rsid w:val="00B363CC"/>
    <w:rsid w:val="00B44E17"/>
    <w:rsid w:val="00B46695"/>
    <w:rsid w:val="00B55BDE"/>
    <w:rsid w:val="00B619F0"/>
    <w:rsid w:val="00B62E7C"/>
    <w:rsid w:val="00B66360"/>
    <w:rsid w:val="00B66B3E"/>
    <w:rsid w:val="00B74B6A"/>
    <w:rsid w:val="00B80002"/>
    <w:rsid w:val="00B8712E"/>
    <w:rsid w:val="00B94FF1"/>
    <w:rsid w:val="00B977AC"/>
    <w:rsid w:val="00BA2B47"/>
    <w:rsid w:val="00BB0D55"/>
    <w:rsid w:val="00BB2601"/>
    <w:rsid w:val="00BB50F7"/>
    <w:rsid w:val="00BB72F0"/>
    <w:rsid w:val="00BC00EA"/>
    <w:rsid w:val="00BD242A"/>
    <w:rsid w:val="00BD3265"/>
    <w:rsid w:val="00BE367C"/>
    <w:rsid w:val="00BF1CBA"/>
    <w:rsid w:val="00BF3C30"/>
    <w:rsid w:val="00BF5C8B"/>
    <w:rsid w:val="00C0045D"/>
    <w:rsid w:val="00C02EB3"/>
    <w:rsid w:val="00C06205"/>
    <w:rsid w:val="00C07808"/>
    <w:rsid w:val="00C10C79"/>
    <w:rsid w:val="00C14760"/>
    <w:rsid w:val="00C20D28"/>
    <w:rsid w:val="00C22A63"/>
    <w:rsid w:val="00C30363"/>
    <w:rsid w:val="00C348E0"/>
    <w:rsid w:val="00C40814"/>
    <w:rsid w:val="00C4242F"/>
    <w:rsid w:val="00C42E21"/>
    <w:rsid w:val="00C55918"/>
    <w:rsid w:val="00C615C1"/>
    <w:rsid w:val="00C61C9B"/>
    <w:rsid w:val="00C6371B"/>
    <w:rsid w:val="00C6781F"/>
    <w:rsid w:val="00C715BE"/>
    <w:rsid w:val="00C740E0"/>
    <w:rsid w:val="00C740F0"/>
    <w:rsid w:val="00C77012"/>
    <w:rsid w:val="00C81B23"/>
    <w:rsid w:val="00C8681F"/>
    <w:rsid w:val="00C925A6"/>
    <w:rsid w:val="00C9668E"/>
    <w:rsid w:val="00C968F3"/>
    <w:rsid w:val="00CA1FA6"/>
    <w:rsid w:val="00CA3569"/>
    <w:rsid w:val="00CA41E1"/>
    <w:rsid w:val="00CA5EFF"/>
    <w:rsid w:val="00CA6CFF"/>
    <w:rsid w:val="00CB2768"/>
    <w:rsid w:val="00CB3A79"/>
    <w:rsid w:val="00CB418D"/>
    <w:rsid w:val="00CC3DB2"/>
    <w:rsid w:val="00CC4CE8"/>
    <w:rsid w:val="00CE08FA"/>
    <w:rsid w:val="00CE2A70"/>
    <w:rsid w:val="00CE4148"/>
    <w:rsid w:val="00CE55C5"/>
    <w:rsid w:val="00CF119A"/>
    <w:rsid w:val="00CF5F94"/>
    <w:rsid w:val="00D012DC"/>
    <w:rsid w:val="00D02970"/>
    <w:rsid w:val="00D06D47"/>
    <w:rsid w:val="00D1102B"/>
    <w:rsid w:val="00D14511"/>
    <w:rsid w:val="00D213C3"/>
    <w:rsid w:val="00D227F7"/>
    <w:rsid w:val="00D30996"/>
    <w:rsid w:val="00D309D9"/>
    <w:rsid w:val="00D37858"/>
    <w:rsid w:val="00D412EE"/>
    <w:rsid w:val="00D436A4"/>
    <w:rsid w:val="00D503C6"/>
    <w:rsid w:val="00D51D04"/>
    <w:rsid w:val="00D540F7"/>
    <w:rsid w:val="00D55428"/>
    <w:rsid w:val="00D61077"/>
    <w:rsid w:val="00D6155D"/>
    <w:rsid w:val="00D62BFE"/>
    <w:rsid w:val="00D642B5"/>
    <w:rsid w:val="00D64F4B"/>
    <w:rsid w:val="00D710F0"/>
    <w:rsid w:val="00D77FF6"/>
    <w:rsid w:val="00D81C83"/>
    <w:rsid w:val="00D92F02"/>
    <w:rsid w:val="00D97643"/>
    <w:rsid w:val="00DA4CF7"/>
    <w:rsid w:val="00DA61C3"/>
    <w:rsid w:val="00DB16AA"/>
    <w:rsid w:val="00DB7544"/>
    <w:rsid w:val="00DC3ADC"/>
    <w:rsid w:val="00DC4219"/>
    <w:rsid w:val="00DC52C9"/>
    <w:rsid w:val="00DC742A"/>
    <w:rsid w:val="00DD7159"/>
    <w:rsid w:val="00DE02D3"/>
    <w:rsid w:val="00DE41D8"/>
    <w:rsid w:val="00DE533F"/>
    <w:rsid w:val="00DE6CC8"/>
    <w:rsid w:val="00DE7EEE"/>
    <w:rsid w:val="00DF1545"/>
    <w:rsid w:val="00DF7508"/>
    <w:rsid w:val="00DF7DA0"/>
    <w:rsid w:val="00E00019"/>
    <w:rsid w:val="00E041AE"/>
    <w:rsid w:val="00E0596C"/>
    <w:rsid w:val="00E06E13"/>
    <w:rsid w:val="00E157F7"/>
    <w:rsid w:val="00E20AAF"/>
    <w:rsid w:val="00E23F1E"/>
    <w:rsid w:val="00E34667"/>
    <w:rsid w:val="00E36AB6"/>
    <w:rsid w:val="00E41DA5"/>
    <w:rsid w:val="00E42D99"/>
    <w:rsid w:val="00E43A96"/>
    <w:rsid w:val="00E440AD"/>
    <w:rsid w:val="00E45C59"/>
    <w:rsid w:val="00E4765C"/>
    <w:rsid w:val="00E517B3"/>
    <w:rsid w:val="00E57169"/>
    <w:rsid w:val="00E6168D"/>
    <w:rsid w:val="00E733F8"/>
    <w:rsid w:val="00E80770"/>
    <w:rsid w:val="00E80E82"/>
    <w:rsid w:val="00EA17ED"/>
    <w:rsid w:val="00EA31EE"/>
    <w:rsid w:val="00EA569D"/>
    <w:rsid w:val="00EC4EAB"/>
    <w:rsid w:val="00EC5A69"/>
    <w:rsid w:val="00EC61A9"/>
    <w:rsid w:val="00ED0A26"/>
    <w:rsid w:val="00ED4A3A"/>
    <w:rsid w:val="00EE107A"/>
    <w:rsid w:val="00EE5869"/>
    <w:rsid w:val="00EE5F14"/>
    <w:rsid w:val="00EF7958"/>
    <w:rsid w:val="00F004D7"/>
    <w:rsid w:val="00F10009"/>
    <w:rsid w:val="00F20F08"/>
    <w:rsid w:val="00F23859"/>
    <w:rsid w:val="00F349FA"/>
    <w:rsid w:val="00F37974"/>
    <w:rsid w:val="00F448D3"/>
    <w:rsid w:val="00F56D74"/>
    <w:rsid w:val="00F60471"/>
    <w:rsid w:val="00F651B8"/>
    <w:rsid w:val="00F666E9"/>
    <w:rsid w:val="00F76B0A"/>
    <w:rsid w:val="00F83CD3"/>
    <w:rsid w:val="00F85D27"/>
    <w:rsid w:val="00F90F56"/>
    <w:rsid w:val="00F937B1"/>
    <w:rsid w:val="00F94AC4"/>
    <w:rsid w:val="00F953E4"/>
    <w:rsid w:val="00F9623B"/>
    <w:rsid w:val="00FA3008"/>
    <w:rsid w:val="00FA3FFA"/>
    <w:rsid w:val="00FA4E25"/>
    <w:rsid w:val="00FA68AC"/>
    <w:rsid w:val="00FB40B5"/>
    <w:rsid w:val="00FB4A0C"/>
    <w:rsid w:val="00FB5F6A"/>
    <w:rsid w:val="00FB6190"/>
    <w:rsid w:val="00FB7977"/>
    <w:rsid w:val="00FC308A"/>
    <w:rsid w:val="00FD4EB4"/>
    <w:rsid w:val="00FE27BD"/>
    <w:rsid w:val="00FE2F79"/>
    <w:rsid w:val="00FE5ABF"/>
    <w:rsid w:val="00FE6E46"/>
    <w:rsid w:val="00FF44B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B4801"/>
  <w15:chartTrackingRefBased/>
  <w15:docId w15:val="{181FEA9A-939E-4757-862B-B562E0C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B6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A4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4E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15B9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D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67B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7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3C7A47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215AD"/>
    <w:pPr>
      <w:spacing w:after="120"/>
    </w:pPr>
  </w:style>
  <w:style w:type="character" w:customStyle="1" w:styleId="TextoindependienteCar">
    <w:name w:val="Texto independiente Car"/>
    <w:link w:val="Textoindependiente"/>
    <w:rsid w:val="009215AD"/>
    <w:rPr>
      <w:sz w:val="24"/>
      <w:szCs w:val="24"/>
    </w:rPr>
  </w:style>
  <w:style w:type="paragraph" w:customStyle="1" w:styleId="03Cuerpo">
    <w:name w:val="03Cuerpo"/>
    <w:basedOn w:val="Normal"/>
    <w:rsid w:val="00436880"/>
    <w:pPr>
      <w:overflowPunct w:val="0"/>
      <w:autoSpaceDE w:val="0"/>
      <w:autoSpaceDN w:val="0"/>
      <w:spacing w:line="240" w:lineRule="atLeast"/>
      <w:ind w:firstLine="454"/>
      <w:jc w:val="both"/>
    </w:pPr>
    <w:rPr>
      <w:rFonts w:ascii="Book Antiqua" w:eastAsia="Calibri" w:hAnsi="Book Antiqua"/>
      <w:sz w:val="22"/>
      <w:szCs w:val="22"/>
    </w:rPr>
  </w:style>
  <w:style w:type="character" w:customStyle="1" w:styleId="EncabezadoCar">
    <w:name w:val="Encabezado Car"/>
    <w:link w:val="Encabezado"/>
    <w:uiPriority w:val="99"/>
    <w:rsid w:val="00821BA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FA4E2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FA4E2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FA4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FA4E25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A4E25"/>
    <w:pPr>
      <w:ind w:left="4252"/>
    </w:pPr>
  </w:style>
  <w:style w:type="character" w:customStyle="1" w:styleId="CierreCar">
    <w:name w:val="Cierre Car"/>
    <w:link w:val="Cierre"/>
    <w:rsid w:val="00FA4E25"/>
    <w:rPr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FA4E25"/>
  </w:style>
  <w:style w:type="paragraph" w:customStyle="1" w:styleId="Direccininterior">
    <w:name w:val="Dirección interior"/>
    <w:basedOn w:val="Normal"/>
    <w:rsid w:val="00FA4E25"/>
  </w:style>
  <w:style w:type="paragraph" w:styleId="Firma">
    <w:name w:val="Signature"/>
    <w:basedOn w:val="Normal"/>
    <w:link w:val="FirmaCar"/>
    <w:rsid w:val="00FA4E25"/>
    <w:pPr>
      <w:ind w:left="4252"/>
    </w:pPr>
  </w:style>
  <w:style w:type="character" w:customStyle="1" w:styleId="FirmaCar">
    <w:name w:val="Firma Car"/>
    <w:link w:val="Firma"/>
    <w:rsid w:val="00FA4E25"/>
    <w:rPr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FA4E25"/>
  </w:style>
  <w:style w:type="paragraph" w:customStyle="1" w:styleId="Lneadereferencia">
    <w:name w:val="Línea de referencia"/>
    <w:basedOn w:val="Textoindependiente"/>
    <w:rsid w:val="00FA4E25"/>
  </w:style>
  <w:style w:type="paragraph" w:styleId="Sangranormal">
    <w:name w:val="Normal Indent"/>
    <w:basedOn w:val="Normal"/>
    <w:rsid w:val="00FA4E2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FA4E25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A4E2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A3153"/>
    <w:rPr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3F1EBA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rsid w:val="001850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850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850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50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850A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85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50A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9CB5-F5F1-4957-97D7-7F9ED62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94 – 04 –</vt:lpstr>
    </vt:vector>
  </TitlesOfParts>
  <Company>SEN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4 – 04 –</dc:title>
  <dc:subject/>
  <dc:creator>apzasesoria05</dc:creator>
  <cp:keywords/>
  <cp:lastModifiedBy>Jhoner jimenez</cp:lastModifiedBy>
  <cp:revision>23</cp:revision>
  <cp:lastPrinted>2017-08-15T22:10:00Z</cp:lastPrinted>
  <dcterms:created xsi:type="dcterms:W3CDTF">2018-09-13T16:26:00Z</dcterms:created>
  <dcterms:modified xsi:type="dcterms:W3CDTF">2019-11-24T22:03:00Z</dcterms:modified>
</cp:coreProperties>
</file>